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尚书系  消夏集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尚书系  消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79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品尚书系  消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